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B3BD" w14:textId="4CD61DFB" w:rsidR="00C812E0" w:rsidRPr="0091768A" w:rsidRDefault="00656CE5" w:rsidP="003158B6">
      <w:pPr>
        <w:jc w:val="center"/>
        <w:rPr>
          <w:sz w:val="20"/>
          <w:szCs w:val="20"/>
        </w:rPr>
      </w:pPr>
      <w:r>
        <w:rPr>
          <w:sz w:val="24"/>
          <w:szCs w:val="24"/>
        </w:rPr>
        <w:t>WYKAZ</w:t>
      </w:r>
      <w:r w:rsidR="00FB22BC" w:rsidRPr="008B7797">
        <w:rPr>
          <w:sz w:val="24"/>
          <w:szCs w:val="24"/>
        </w:rPr>
        <w:t xml:space="preserve"> ZARZĄDZEŃ</w:t>
      </w:r>
      <w:r w:rsidR="003158B6" w:rsidRPr="008B7797">
        <w:rPr>
          <w:sz w:val="24"/>
          <w:szCs w:val="24"/>
        </w:rPr>
        <w:t xml:space="preserve"> NADLEŚN</w:t>
      </w:r>
      <w:r w:rsidR="003218CF">
        <w:rPr>
          <w:sz w:val="24"/>
          <w:szCs w:val="24"/>
        </w:rPr>
        <w:t>ICZEGO NADLEŚNICTWA BRZEG</w:t>
      </w:r>
      <w:r w:rsidR="003218CF">
        <w:rPr>
          <w:sz w:val="24"/>
          <w:szCs w:val="24"/>
        </w:rPr>
        <w:br/>
        <w:t>W 202</w:t>
      </w:r>
      <w:r w:rsidR="00B04209">
        <w:rPr>
          <w:sz w:val="24"/>
          <w:szCs w:val="24"/>
        </w:rPr>
        <w:t>6</w:t>
      </w:r>
      <w:r w:rsidR="003158B6" w:rsidRPr="008B7797">
        <w:rPr>
          <w:sz w:val="24"/>
          <w:szCs w:val="24"/>
        </w:rPr>
        <w:t xml:space="preserve"> ROKU</w:t>
      </w:r>
      <w:r w:rsidR="003158B6" w:rsidRPr="0091768A">
        <w:rPr>
          <w:sz w:val="20"/>
          <w:szCs w:val="20"/>
        </w:rPr>
        <w:br/>
      </w:r>
      <w:r w:rsidR="003158B6" w:rsidRPr="004D2A21">
        <w:rPr>
          <w:sz w:val="24"/>
          <w:szCs w:val="24"/>
        </w:rPr>
        <w:t>wg st</w:t>
      </w:r>
      <w:r w:rsidR="00CE39B3" w:rsidRPr="004D2A21">
        <w:rPr>
          <w:sz w:val="24"/>
          <w:szCs w:val="24"/>
        </w:rPr>
        <w:t xml:space="preserve">anu prawnego na dzień </w:t>
      </w:r>
      <w:r w:rsidR="00B04209">
        <w:rPr>
          <w:sz w:val="24"/>
          <w:szCs w:val="24"/>
        </w:rPr>
        <w:t>4</w:t>
      </w:r>
      <w:r w:rsidR="00AF0558">
        <w:rPr>
          <w:sz w:val="24"/>
          <w:szCs w:val="24"/>
        </w:rPr>
        <w:t>.</w:t>
      </w:r>
      <w:r w:rsidR="00B04209">
        <w:rPr>
          <w:sz w:val="24"/>
          <w:szCs w:val="24"/>
        </w:rPr>
        <w:t>0</w:t>
      </w:r>
      <w:r w:rsidR="00AF0558">
        <w:rPr>
          <w:sz w:val="24"/>
          <w:szCs w:val="24"/>
        </w:rPr>
        <w:t>2</w:t>
      </w:r>
      <w:r w:rsidR="00FC1B48" w:rsidRPr="004D2A21">
        <w:rPr>
          <w:sz w:val="24"/>
          <w:szCs w:val="24"/>
        </w:rPr>
        <w:t>.</w:t>
      </w:r>
      <w:r w:rsidR="003218CF" w:rsidRPr="004D2A21">
        <w:rPr>
          <w:sz w:val="24"/>
          <w:szCs w:val="24"/>
        </w:rPr>
        <w:t>20</w:t>
      </w:r>
      <w:r w:rsidR="004925B7" w:rsidRPr="004D2A21">
        <w:rPr>
          <w:sz w:val="24"/>
          <w:szCs w:val="24"/>
        </w:rPr>
        <w:t>2</w:t>
      </w:r>
      <w:r w:rsidR="00B04209">
        <w:rPr>
          <w:sz w:val="24"/>
          <w:szCs w:val="24"/>
        </w:rPr>
        <w:t>6</w:t>
      </w:r>
      <w:r w:rsidR="003158B6" w:rsidRPr="004D2A21">
        <w:rPr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OBOWIĄZUJĄCYCH ZARZĄDZEŃ NADLEŚNICZEGO NADLEŚNICTWA BRZEG W ROKU 2024"/>
        <w:tblDescription w:val="Wykaz obejmuje nr zarządzenia, datę wydania oraz tytuł - sprawę w której wydano zarządzenie."/>
      </w:tblPr>
      <w:tblGrid>
        <w:gridCol w:w="651"/>
        <w:gridCol w:w="1414"/>
        <w:gridCol w:w="1411"/>
        <w:gridCol w:w="5586"/>
      </w:tblGrid>
      <w:tr w:rsidR="003158B6" w:rsidRPr="0091768A" w14:paraId="2EC2DFEB" w14:textId="77777777" w:rsidTr="00D75B4E">
        <w:trPr>
          <w:tblHeader/>
        </w:trPr>
        <w:tc>
          <w:tcPr>
            <w:tcW w:w="651" w:type="dxa"/>
          </w:tcPr>
          <w:p w14:paraId="05D76628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4" w:type="dxa"/>
          </w:tcPr>
          <w:p w14:paraId="3376AFD3" w14:textId="77777777" w:rsidR="003158B6" w:rsidRPr="00D70E30" w:rsidRDefault="00FB22BC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Nr zarządzenia</w:t>
            </w:r>
          </w:p>
        </w:tc>
        <w:tc>
          <w:tcPr>
            <w:tcW w:w="1411" w:type="dxa"/>
          </w:tcPr>
          <w:p w14:paraId="6B43FA55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Data wydania</w:t>
            </w:r>
          </w:p>
        </w:tc>
        <w:tc>
          <w:tcPr>
            <w:tcW w:w="5586" w:type="dxa"/>
          </w:tcPr>
          <w:p w14:paraId="29E77010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Tytuł -  w sprawie</w:t>
            </w:r>
          </w:p>
        </w:tc>
      </w:tr>
      <w:tr w:rsidR="002D6959" w:rsidRPr="0091768A" w14:paraId="36719442" w14:textId="77777777" w:rsidTr="00D75B4E">
        <w:tc>
          <w:tcPr>
            <w:tcW w:w="651" w:type="dxa"/>
          </w:tcPr>
          <w:p w14:paraId="05150681" w14:textId="77777777" w:rsidR="002D6959" w:rsidRPr="00D70E30" w:rsidRDefault="002D695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2A724F5" w14:textId="60BFB967" w:rsidR="002D6959" w:rsidRPr="00D70E30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</w:t>
            </w:r>
            <w:r w:rsidR="003243DB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31419748" w14:textId="76A8524A" w:rsidR="002D6959" w:rsidRPr="00D70E30" w:rsidRDefault="003243DB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F0EF3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3C557B8D" w14:textId="78F84349" w:rsidR="002D6959" w:rsidRPr="00D70E30" w:rsidRDefault="003243DB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Regulaminu rekrutacji na wolne stanowiska pracy w  Nadleśnictwie Brzeg </w:t>
            </w:r>
          </w:p>
        </w:tc>
      </w:tr>
      <w:tr w:rsidR="000F0EF3" w:rsidRPr="0091768A" w14:paraId="7B916F5F" w14:textId="77777777" w:rsidTr="00D75B4E">
        <w:tc>
          <w:tcPr>
            <w:tcW w:w="651" w:type="dxa"/>
          </w:tcPr>
          <w:p w14:paraId="35DE7BE0" w14:textId="77777777" w:rsidR="000F0EF3" w:rsidRPr="00D70E30" w:rsidRDefault="000F0EF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3431785" w14:textId="3EB97A2A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</w:t>
            </w:r>
            <w:r w:rsidR="003243DB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2FEA064F" w14:textId="61E4BABB" w:rsidR="000F0EF3" w:rsidRDefault="003243DB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F0EF3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4000D8FE" w14:textId="0E0ED17A" w:rsidR="000F0EF3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</w:t>
            </w:r>
            <w:r w:rsidR="003243DB">
              <w:rPr>
                <w:sz w:val="24"/>
                <w:szCs w:val="24"/>
              </w:rPr>
              <w:t xml:space="preserve">wprowadzenia cennika na tusze zwierzyny pozyskanej w OHZ „Rogalice” sprzedawane na użytek własny myśliwemu, który ją pozyskał </w:t>
            </w:r>
          </w:p>
        </w:tc>
      </w:tr>
      <w:tr w:rsidR="000F0EF3" w:rsidRPr="0091768A" w14:paraId="28B8229A" w14:textId="77777777" w:rsidTr="00D75B4E">
        <w:tc>
          <w:tcPr>
            <w:tcW w:w="651" w:type="dxa"/>
          </w:tcPr>
          <w:p w14:paraId="2E8CEF19" w14:textId="77777777" w:rsidR="000F0EF3" w:rsidRPr="00D70E30" w:rsidRDefault="000F0EF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FBD4CC0" w14:textId="30BBA29C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4C364435" w14:textId="000E148D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58E372CE" w14:textId="561B249B" w:rsidR="000F0EF3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regulaminu </w:t>
            </w:r>
            <w:r w:rsidR="002133B8">
              <w:rPr>
                <w:sz w:val="24"/>
                <w:szCs w:val="24"/>
              </w:rPr>
              <w:t xml:space="preserve">ZFŚS w Nadleśnictwie Brzeg. </w:t>
            </w:r>
          </w:p>
        </w:tc>
      </w:tr>
      <w:tr w:rsidR="00983579" w:rsidRPr="0091768A" w14:paraId="2410997E" w14:textId="77777777" w:rsidTr="00D75B4E">
        <w:tc>
          <w:tcPr>
            <w:tcW w:w="651" w:type="dxa"/>
          </w:tcPr>
          <w:p w14:paraId="63B246C6" w14:textId="77777777" w:rsidR="00983579" w:rsidRPr="00D70E30" w:rsidRDefault="0098357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951F4E4" w14:textId="3BD112E9" w:rsidR="00983579" w:rsidRDefault="0098357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682CBC4C" w14:textId="7F6B5167" w:rsidR="00983579" w:rsidRDefault="0098357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3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174097EA" w14:textId="79A1E636" w:rsidR="006B12D7" w:rsidRDefault="002133B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adleśniczego N. Brzeg nr 52/2025 z dnia 05.12.2025r. w sprawie określenia zasad przydziału świadczeń z zakresu BHP dla pracowników N. Brzeg.</w:t>
            </w:r>
          </w:p>
        </w:tc>
      </w:tr>
      <w:tr w:rsidR="002133B8" w:rsidRPr="0091768A" w14:paraId="27F0CAFB" w14:textId="77777777" w:rsidTr="00D75B4E">
        <w:tc>
          <w:tcPr>
            <w:tcW w:w="651" w:type="dxa"/>
          </w:tcPr>
          <w:p w14:paraId="4C40DEF1" w14:textId="77777777" w:rsidR="002133B8" w:rsidRPr="00D70E30" w:rsidRDefault="002133B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FB5B3B7" w14:textId="0388623C" w:rsidR="002133B8" w:rsidRDefault="002133B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6</w:t>
            </w:r>
          </w:p>
        </w:tc>
        <w:tc>
          <w:tcPr>
            <w:tcW w:w="1411" w:type="dxa"/>
          </w:tcPr>
          <w:p w14:paraId="28BC7076" w14:textId="7E85857F" w:rsidR="002133B8" w:rsidRDefault="002133B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6</w:t>
            </w:r>
          </w:p>
        </w:tc>
        <w:tc>
          <w:tcPr>
            <w:tcW w:w="5586" w:type="dxa"/>
          </w:tcPr>
          <w:p w14:paraId="603337CE" w14:textId="7A7743D3" w:rsidR="002133B8" w:rsidRDefault="000D0C6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niające Zarządzenie nr 4/2025 Nadleśniczego N. Brzeg z dnia 22.01.2025r. w sprawie wprowadzenia „Regulaminu określającego zasady przydziału, rozliczania limitu kilometrów na jazdy lokalne dla uprawnionych pracowników N. Brzeg, którzy wykorzystują w celach służbowych pojazdy niebędące własnością pracodawcy, oraz zasad ich użytkowania. </w:t>
            </w:r>
          </w:p>
        </w:tc>
      </w:tr>
      <w:tr w:rsidR="002133B8" w:rsidRPr="0091768A" w14:paraId="28893001" w14:textId="77777777" w:rsidTr="00D75B4E">
        <w:tc>
          <w:tcPr>
            <w:tcW w:w="651" w:type="dxa"/>
          </w:tcPr>
          <w:p w14:paraId="1BF6A012" w14:textId="77777777" w:rsidR="002133B8" w:rsidRPr="00D70E30" w:rsidRDefault="002133B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F67942D" w14:textId="3E3A8B4B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26</w:t>
            </w:r>
          </w:p>
        </w:tc>
        <w:tc>
          <w:tcPr>
            <w:tcW w:w="1411" w:type="dxa"/>
          </w:tcPr>
          <w:p w14:paraId="23AC60AF" w14:textId="3076B20A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5586" w:type="dxa"/>
          </w:tcPr>
          <w:p w14:paraId="2705E75A" w14:textId="30A82E62" w:rsidR="002133B8" w:rsidRDefault="000D0C6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zmiany lokalizacyjnej kancelarii leśnictw Kurznie i Stobrawa. </w:t>
            </w:r>
          </w:p>
        </w:tc>
      </w:tr>
      <w:tr w:rsidR="002133B8" w:rsidRPr="0091768A" w14:paraId="29C6C553" w14:textId="77777777" w:rsidTr="00D75B4E">
        <w:tc>
          <w:tcPr>
            <w:tcW w:w="651" w:type="dxa"/>
          </w:tcPr>
          <w:p w14:paraId="573314BA" w14:textId="77777777" w:rsidR="002133B8" w:rsidRPr="00D70E30" w:rsidRDefault="002133B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DAF1A7B" w14:textId="7A2B2A95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26</w:t>
            </w:r>
          </w:p>
        </w:tc>
        <w:tc>
          <w:tcPr>
            <w:tcW w:w="1411" w:type="dxa"/>
          </w:tcPr>
          <w:p w14:paraId="2197C4A4" w14:textId="7495C901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6</w:t>
            </w:r>
          </w:p>
        </w:tc>
        <w:tc>
          <w:tcPr>
            <w:tcW w:w="5586" w:type="dxa"/>
          </w:tcPr>
          <w:p w14:paraId="565F86E4" w14:textId="17DBC2B9" w:rsidR="002133B8" w:rsidRDefault="000D0C6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dla zamówień poniżej kwoty, o której mowa w art. 2 ust. 1 pkt. 1 ustawy Prawo zamówień publicznych, realizowanym w ramach projektów współfinansowanych ze środków Funduszy Unii Europejskiej w ramach Programu Fundusze Europejskie na Infrastrukturę Klimat i Środowisko 2021- 2027. </w:t>
            </w:r>
          </w:p>
        </w:tc>
      </w:tr>
    </w:tbl>
    <w:p w14:paraId="118CA47E" w14:textId="77777777" w:rsidR="003158B6" w:rsidRPr="0091768A" w:rsidRDefault="003158B6" w:rsidP="00A833D6">
      <w:pPr>
        <w:rPr>
          <w:sz w:val="20"/>
          <w:szCs w:val="20"/>
        </w:rPr>
      </w:pPr>
    </w:p>
    <w:sectPr w:rsidR="003158B6" w:rsidRPr="0091768A" w:rsidSect="0091768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E676F"/>
    <w:multiLevelType w:val="hybridMultilevel"/>
    <w:tmpl w:val="C5945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75947"/>
    <w:multiLevelType w:val="hybridMultilevel"/>
    <w:tmpl w:val="7160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B6"/>
    <w:rsid w:val="00010E2D"/>
    <w:rsid w:val="00012B5A"/>
    <w:rsid w:val="00012D78"/>
    <w:rsid w:val="00014131"/>
    <w:rsid w:val="000176AF"/>
    <w:rsid w:val="00021D9F"/>
    <w:rsid w:val="00022C1D"/>
    <w:rsid w:val="000231FB"/>
    <w:rsid w:val="0007258E"/>
    <w:rsid w:val="00073EC9"/>
    <w:rsid w:val="00083DF3"/>
    <w:rsid w:val="000847B8"/>
    <w:rsid w:val="0009517B"/>
    <w:rsid w:val="000C7162"/>
    <w:rsid w:val="000D0C63"/>
    <w:rsid w:val="000D3B57"/>
    <w:rsid w:val="000E0CCF"/>
    <w:rsid w:val="000F0EF3"/>
    <w:rsid w:val="00114DE3"/>
    <w:rsid w:val="00115CDD"/>
    <w:rsid w:val="00121185"/>
    <w:rsid w:val="00125073"/>
    <w:rsid w:val="001304A4"/>
    <w:rsid w:val="001341E3"/>
    <w:rsid w:val="001375F1"/>
    <w:rsid w:val="00143109"/>
    <w:rsid w:val="00164947"/>
    <w:rsid w:val="00170165"/>
    <w:rsid w:val="0017193F"/>
    <w:rsid w:val="00181A80"/>
    <w:rsid w:val="00187AF6"/>
    <w:rsid w:val="0019163F"/>
    <w:rsid w:val="0019679A"/>
    <w:rsid w:val="00197A4C"/>
    <w:rsid w:val="001B3E9A"/>
    <w:rsid w:val="001C0A57"/>
    <w:rsid w:val="001D79A8"/>
    <w:rsid w:val="001E4DAB"/>
    <w:rsid w:val="00207F99"/>
    <w:rsid w:val="002133B8"/>
    <w:rsid w:val="0021650A"/>
    <w:rsid w:val="0023347D"/>
    <w:rsid w:val="00250139"/>
    <w:rsid w:val="0025185E"/>
    <w:rsid w:val="00256C5F"/>
    <w:rsid w:val="00256FBF"/>
    <w:rsid w:val="0026043A"/>
    <w:rsid w:val="00265871"/>
    <w:rsid w:val="00267A40"/>
    <w:rsid w:val="00270481"/>
    <w:rsid w:val="002709A2"/>
    <w:rsid w:val="00272F37"/>
    <w:rsid w:val="00287F69"/>
    <w:rsid w:val="002A22C0"/>
    <w:rsid w:val="002B31DB"/>
    <w:rsid w:val="002B64A5"/>
    <w:rsid w:val="002B66D0"/>
    <w:rsid w:val="002D1E13"/>
    <w:rsid w:val="002D6959"/>
    <w:rsid w:val="002E3C9F"/>
    <w:rsid w:val="002E74DF"/>
    <w:rsid w:val="002F2577"/>
    <w:rsid w:val="00302572"/>
    <w:rsid w:val="003158B6"/>
    <w:rsid w:val="003218CF"/>
    <w:rsid w:val="00321D6B"/>
    <w:rsid w:val="003236FA"/>
    <w:rsid w:val="003243DB"/>
    <w:rsid w:val="003252D0"/>
    <w:rsid w:val="003273A4"/>
    <w:rsid w:val="003326E9"/>
    <w:rsid w:val="00341830"/>
    <w:rsid w:val="0034327C"/>
    <w:rsid w:val="00346386"/>
    <w:rsid w:val="00351D0A"/>
    <w:rsid w:val="00367A01"/>
    <w:rsid w:val="00393911"/>
    <w:rsid w:val="003A1879"/>
    <w:rsid w:val="003A4AB7"/>
    <w:rsid w:val="003B53E0"/>
    <w:rsid w:val="003B6D63"/>
    <w:rsid w:val="003C11AA"/>
    <w:rsid w:val="003E5B9E"/>
    <w:rsid w:val="003E74B5"/>
    <w:rsid w:val="00412AE7"/>
    <w:rsid w:val="004172F3"/>
    <w:rsid w:val="004231CB"/>
    <w:rsid w:val="00441B51"/>
    <w:rsid w:val="004526E1"/>
    <w:rsid w:val="0045707B"/>
    <w:rsid w:val="0046609A"/>
    <w:rsid w:val="00472CD2"/>
    <w:rsid w:val="00483ACC"/>
    <w:rsid w:val="004925B7"/>
    <w:rsid w:val="004A0BCD"/>
    <w:rsid w:val="004B511D"/>
    <w:rsid w:val="004C0247"/>
    <w:rsid w:val="004C197C"/>
    <w:rsid w:val="004C560C"/>
    <w:rsid w:val="004D2A21"/>
    <w:rsid w:val="004D42E0"/>
    <w:rsid w:val="004D4D0D"/>
    <w:rsid w:val="004D6DBC"/>
    <w:rsid w:val="004E7CAA"/>
    <w:rsid w:val="00502983"/>
    <w:rsid w:val="005062C4"/>
    <w:rsid w:val="00511255"/>
    <w:rsid w:val="00512706"/>
    <w:rsid w:val="00513CDC"/>
    <w:rsid w:val="00522F2F"/>
    <w:rsid w:val="0052531F"/>
    <w:rsid w:val="00526A5A"/>
    <w:rsid w:val="00526C51"/>
    <w:rsid w:val="00553D45"/>
    <w:rsid w:val="005661F5"/>
    <w:rsid w:val="00574762"/>
    <w:rsid w:val="00575DD9"/>
    <w:rsid w:val="00577D5A"/>
    <w:rsid w:val="00584AA0"/>
    <w:rsid w:val="005B3650"/>
    <w:rsid w:val="005B4B33"/>
    <w:rsid w:val="005D3DF9"/>
    <w:rsid w:val="005E1ED3"/>
    <w:rsid w:val="005E2B29"/>
    <w:rsid w:val="005F5A1A"/>
    <w:rsid w:val="006111EE"/>
    <w:rsid w:val="00620ECD"/>
    <w:rsid w:val="006301E6"/>
    <w:rsid w:val="006344F4"/>
    <w:rsid w:val="006374EF"/>
    <w:rsid w:val="00656CE5"/>
    <w:rsid w:val="00661260"/>
    <w:rsid w:val="0068208D"/>
    <w:rsid w:val="00683633"/>
    <w:rsid w:val="00690CC3"/>
    <w:rsid w:val="006913B1"/>
    <w:rsid w:val="00692CF2"/>
    <w:rsid w:val="006A2BE1"/>
    <w:rsid w:val="006B12D7"/>
    <w:rsid w:val="006C2B5C"/>
    <w:rsid w:val="006C6457"/>
    <w:rsid w:val="006D1746"/>
    <w:rsid w:val="006D585C"/>
    <w:rsid w:val="00703F12"/>
    <w:rsid w:val="007361F3"/>
    <w:rsid w:val="00737A64"/>
    <w:rsid w:val="00737F32"/>
    <w:rsid w:val="00755253"/>
    <w:rsid w:val="00766E49"/>
    <w:rsid w:val="00775C2B"/>
    <w:rsid w:val="00776A73"/>
    <w:rsid w:val="00776ED4"/>
    <w:rsid w:val="00777B01"/>
    <w:rsid w:val="007941F6"/>
    <w:rsid w:val="007B00CC"/>
    <w:rsid w:val="007B1613"/>
    <w:rsid w:val="007B45EE"/>
    <w:rsid w:val="007D06A5"/>
    <w:rsid w:val="007D090B"/>
    <w:rsid w:val="007E090D"/>
    <w:rsid w:val="007E5395"/>
    <w:rsid w:val="0080248D"/>
    <w:rsid w:val="00806C55"/>
    <w:rsid w:val="00815649"/>
    <w:rsid w:val="0081564A"/>
    <w:rsid w:val="008266B2"/>
    <w:rsid w:val="00831A4A"/>
    <w:rsid w:val="0084648B"/>
    <w:rsid w:val="00855D86"/>
    <w:rsid w:val="0086506A"/>
    <w:rsid w:val="00866B95"/>
    <w:rsid w:val="00874096"/>
    <w:rsid w:val="00885135"/>
    <w:rsid w:val="00894E97"/>
    <w:rsid w:val="008B7797"/>
    <w:rsid w:val="008C221D"/>
    <w:rsid w:val="008C6289"/>
    <w:rsid w:val="008D4CB5"/>
    <w:rsid w:val="00901455"/>
    <w:rsid w:val="009157CF"/>
    <w:rsid w:val="009163D1"/>
    <w:rsid w:val="0091768A"/>
    <w:rsid w:val="0094029E"/>
    <w:rsid w:val="00947318"/>
    <w:rsid w:val="00951D90"/>
    <w:rsid w:val="009522C6"/>
    <w:rsid w:val="0095734A"/>
    <w:rsid w:val="00967B6D"/>
    <w:rsid w:val="00972AA3"/>
    <w:rsid w:val="00973697"/>
    <w:rsid w:val="00973770"/>
    <w:rsid w:val="009743C7"/>
    <w:rsid w:val="00976CAA"/>
    <w:rsid w:val="00983579"/>
    <w:rsid w:val="00993679"/>
    <w:rsid w:val="009B0F69"/>
    <w:rsid w:val="009B7B8D"/>
    <w:rsid w:val="009C501E"/>
    <w:rsid w:val="009D1E5E"/>
    <w:rsid w:val="009E0C96"/>
    <w:rsid w:val="009F668B"/>
    <w:rsid w:val="00A11811"/>
    <w:rsid w:val="00A13EED"/>
    <w:rsid w:val="00A16937"/>
    <w:rsid w:val="00A32045"/>
    <w:rsid w:val="00A403E6"/>
    <w:rsid w:val="00A4496F"/>
    <w:rsid w:val="00A64740"/>
    <w:rsid w:val="00A833D6"/>
    <w:rsid w:val="00A878F4"/>
    <w:rsid w:val="00A917A5"/>
    <w:rsid w:val="00AA1490"/>
    <w:rsid w:val="00AA5065"/>
    <w:rsid w:val="00AB6241"/>
    <w:rsid w:val="00AC3282"/>
    <w:rsid w:val="00AC55E4"/>
    <w:rsid w:val="00AD0409"/>
    <w:rsid w:val="00AD74D6"/>
    <w:rsid w:val="00AF0558"/>
    <w:rsid w:val="00B028D4"/>
    <w:rsid w:val="00B03682"/>
    <w:rsid w:val="00B03B3B"/>
    <w:rsid w:val="00B04209"/>
    <w:rsid w:val="00B2702D"/>
    <w:rsid w:val="00B3067E"/>
    <w:rsid w:val="00B33E03"/>
    <w:rsid w:val="00B43A61"/>
    <w:rsid w:val="00B43E9E"/>
    <w:rsid w:val="00B71BFD"/>
    <w:rsid w:val="00B97AC8"/>
    <w:rsid w:val="00BA2FE7"/>
    <w:rsid w:val="00BA6001"/>
    <w:rsid w:val="00BD06C1"/>
    <w:rsid w:val="00BD08E5"/>
    <w:rsid w:val="00BD395D"/>
    <w:rsid w:val="00BD426B"/>
    <w:rsid w:val="00BD57F8"/>
    <w:rsid w:val="00BF5A6D"/>
    <w:rsid w:val="00C00669"/>
    <w:rsid w:val="00C54EA3"/>
    <w:rsid w:val="00C74358"/>
    <w:rsid w:val="00C812E0"/>
    <w:rsid w:val="00C84D98"/>
    <w:rsid w:val="00CA01B7"/>
    <w:rsid w:val="00CA1EC9"/>
    <w:rsid w:val="00CB11F8"/>
    <w:rsid w:val="00CC0304"/>
    <w:rsid w:val="00CC185A"/>
    <w:rsid w:val="00CD151E"/>
    <w:rsid w:val="00CE3057"/>
    <w:rsid w:val="00CE3777"/>
    <w:rsid w:val="00CE39B3"/>
    <w:rsid w:val="00D006DF"/>
    <w:rsid w:val="00D03783"/>
    <w:rsid w:val="00D1062A"/>
    <w:rsid w:val="00D12567"/>
    <w:rsid w:val="00D14ADD"/>
    <w:rsid w:val="00D1631E"/>
    <w:rsid w:val="00D20860"/>
    <w:rsid w:val="00D3442D"/>
    <w:rsid w:val="00D35D35"/>
    <w:rsid w:val="00D56073"/>
    <w:rsid w:val="00D70E30"/>
    <w:rsid w:val="00D75B4E"/>
    <w:rsid w:val="00D808AB"/>
    <w:rsid w:val="00D8107B"/>
    <w:rsid w:val="00D81594"/>
    <w:rsid w:val="00D85AA5"/>
    <w:rsid w:val="00D86E7A"/>
    <w:rsid w:val="00D935F2"/>
    <w:rsid w:val="00D95EE8"/>
    <w:rsid w:val="00D96135"/>
    <w:rsid w:val="00DA0A0E"/>
    <w:rsid w:val="00DD1E9C"/>
    <w:rsid w:val="00DE2897"/>
    <w:rsid w:val="00DF0DA4"/>
    <w:rsid w:val="00DF310A"/>
    <w:rsid w:val="00E00FE9"/>
    <w:rsid w:val="00E15FE8"/>
    <w:rsid w:val="00E31BF0"/>
    <w:rsid w:val="00E3386D"/>
    <w:rsid w:val="00E46344"/>
    <w:rsid w:val="00E476C2"/>
    <w:rsid w:val="00E70F2D"/>
    <w:rsid w:val="00E74012"/>
    <w:rsid w:val="00E92267"/>
    <w:rsid w:val="00E93EE3"/>
    <w:rsid w:val="00EA3EE9"/>
    <w:rsid w:val="00EA76CE"/>
    <w:rsid w:val="00EB1D6D"/>
    <w:rsid w:val="00EB340C"/>
    <w:rsid w:val="00EB3B26"/>
    <w:rsid w:val="00EC2846"/>
    <w:rsid w:val="00EE3AF7"/>
    <w:rsid w:val="00EF041E"/>
    <w:rsid w:val="00EF0B6A"/>
    <w:rsid w:val="00F06849"/>
    <w:rsid w:val="00F1178C"/>
    <w:rsid w:val="00F440DE"/>
    <w:rsid w:val="00F45FD9"/>
    <w:rsid w:val="00F46C08"/>
    <w:rsid w:val="00F60A3D"/>
    <w:rsid w:val="00F60FFC"/>
    <w:rsid w:val="00F639E2"/>
    <w:rsid w:val="00F67196"/>
    <w:rsid w:val="00F74096"/>
    <w:rsid w:val="00F85263"/>
    <w:rsid w:val="00FB22BC"/>
    <w:rsid w:val="00FB7E4B"/>
    <w:rsid w:val="00FC1B48"/>
    <w:rsid w:val="00FE2719"/>
    <w:rsid w:val="00FE2BC3"/>
    <w:rsid w:val="00FE3331"/>
    <w:rsid w:val="00FF3178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A0CE"/>
  <w15:docId w15:val="{4D0C75A2-E9CC-4AB2-AE6D-2CB5A9F5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6AB8-E0A8-4E10-9224-A94F88E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Śledziona</dc:creator>
  <cp:lastModifiedBy>Monika Pater</cp:lastModifiedBy>
  <cp:revision>2</cp:revision>
  <cp:lastPrinted>2020-03-03T06:39:00Z</cp:lastPrinted>
  <dcterms:created xsi:type="dcterms:W3CDTF">2026-03-02T12:59:00Z</dcterms:created>
  <dcterms:modified xsi:type="dcterms:W3CDTF">2026-03-02T12:59:00Z</dcterms:modified>
</cp:coreProperties>
</file>